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245F9C47" w14:textId="77777777" w:rsidR="00293587" w:rsidRPr="00FE7A5C" w:rsidRDefault="00293587" w:rsidP="00293587">
      <w:pPr>
        <w:jc w:val="right"/>
        <w:rPr>
          <w:b/>
          <w:lang w:val="lv-LV"/>
        </w:rPr>
      </w:pPr>
      <w:r w:rsidRPr="00FE7A5C">
        <w:rPr>
          <w:b/>
          <w:lang w:val="lv-LV"/>
        </w:rPr>
        <w:t>APSTIPRINĀTS</w:t>
      </w:r>
    </w:p>
    <w:p w14:paraId="02FB09B7" w14:textId="26289E22" w:rsidR="00293587" w:rsidRPr="00FE7A5C" w:rsidRDefault="00293587" w:rsidP="00293587">
      <w:pPr>
        <w:jc w:val="right"/>
        <w:rPr>
          <w:lang w:val="lv-LV"/>
        </w:rPr>
      </w:pPr>
      <w:r w:rsidRPr="00FE7A5C">
        <w:rPr>
          <w:lang w:val="lv-LV"/>
        </w:rPr>
        <w:t>ar 202</w:t>
      </w:r>
      <w:r>
        <w:rPr>
          <w:lang w:val="lv-LV"/>
        </w:rPr>
        <w:t>6</w:t>
      </w:r>
      <w:r w:rsidRPr="00FE7A5C">
        <w:rPr>
          <w:lang w:val="lv-LV"/>
        </w:rPr>
        <w:t xml:space="preserve">. gada </w:t>
      </w:r>
      <w:r w:rsidR="00FE326C">
        <w:rPr>
          <w:lang w:val="lv-LV"/>
        </w:rPr>
        <w:t>4. marta</w:t>
      </w:r>
      <w:r w:rsidRPr="00FE7A5C">
        <w:rPr>
          <w:lang w:val="lv-LV"/>
        </w:rPr>
        <w:t xml:space="preserve">  </w:t>
      </w:r>
    </w:p>
    <w:p w14:paraId="73B0749D" w14:textId="77777777" w:rsidR="00293587" w:rsidRPr="00FE7A5C" w:rsidRDefault="00293587" w:rsidP="00293587">
      <w:pPr>
        <w:jc w:val="right"/>
        <w:rPr>
          <w:lang w:val="lv-LV"/>
        </w:rPr>
      </w:pPr>
      <w:r w:rsidRPr="00FE7A5C">
        <w:rPr>
          <w:lang w:val="lv-LV"/>
        </w:rPr>
        <w:t>Iepirkuma komisijas lēmumu</w:t>
      </w:r>
    </w:p>
    <w:p w14:paraId="5376A1A6" w14:textId="77777777" w:rsidR="00293587" w:rsidRPr="00FE7A5C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FE7A5C" w:rsidRDefault="00293587" w:rsidP="00293587">
      <w:pPr>
        <w:ind w:hanging="284"/>
        <w:jc w:val="center"/>
        <w:rPr>
          <w:b/>
          <w:lang w:val="lv-LV"/>
        </w:rPr>
      </w:pPr>
      <w:r w:rsidRPr="00FE7A5C">
        <w:rPr>
          <w:b/>
          <w:lang w:val="lv-LV"/>
        </w:rPr>
        <w:t>GROZĪJUMI</w:t>
      </w:r>
    </w:p>
    <w:p w14:paraId="4E2D8F0F" w14:textId="77777777" w:rsidR="00293587" w:rsidRPr="00A11591" w:rsidRDefault="00293587" w:rsidP="00293587">
      <w:pPr>
        <w:jc w:val="center"/>
        <w:rPr>
          <w:bCs/>
          <w:lang w:val="lv-LV"/>
        </w:rPr>
      </w:pPr>
      <w:r w:rsidRPr="00A11591">
        <w:rPr>
          <w:bCs/>
          <w:lang w:val="lv-LV"/>
        </w:rPr>
        <w:t>Iepirkuma procedūra</w:t>
      </w:r>
      <w:r>
        <w:rPr>
          <w:bCs/>
          <w:lang w:val="lv-LV"/>
        </w:rPr>
        <w:t>s</w:t>
      </w:r>
    </w:p>
    <w:p w14:paraId="44D61E45" w14:textId="77777777" w:rsidR="00293587" w:rsidRPr="00A11591" w:rsidRDefault="00293587" w:rsidP="00293587">
      <w:pPr>
        <w:jc w:val="center"/>
        <w:rPr>
          <w:b/>
          <w:lang w:val="lv-LV"/>
        </w:rPr>
      </w:pPr>
      <w:r w:rsidRPr="00A11591">
        <w:rPr>
          <w:b/>
          <w:lang w:val="lv-LV"/>
        </w:rPr>
        <w:t>“17. vilces apakšstacijas trolejbusu kabeļu nomaiņa”</w:t>
      </w:r>
    </w:p>
    <w:p w14:paraId="65542584" w14:textId="77777777" w:rsidR="00293587" w:rsidRPr="00A11591" w:rsidRDefault="00293587" w:rsidP="00293587">
      <w:pPr>
        <w:jc w:val="center"/>
        <w:rPr>
          <w:lang w:val="lv-LV"/>
        </w:rPr>
      </w:pPr>
      <w:r w:rsidRPr="00A11591">
        <w:rPr>
          <w:b/>
          <w:bCs/>
          <w:color w:val="000000"/>
          <w:lang w:val="lv-LV"/>
        </w:rPr>
        <w:t xml:space="preserve">  </w:t>
      </w:r>
      <w:r w:rsidRPr="00A11591">
        <w:rPr>
          <w:lang w:val="lv-LV"/>
        </w:rPr>
        <w:t>Identifikācijas Nr. RS/2026/8 nolikumā</w:t>
      </w:r>
    </w:p>
    <w:p w14:paraId="68301ABB" w14:textId="77777777" w:rsidR="00293587" w:rsidRPr="00FE7A5C" w:rsidRDefault="00293587" w:rsidP="00293587">
      <w:pPr>
        <w:jc w:val="center"/>
        <w:rPr>
          <w:lang w:val="lv-LV"/>
        </w:rPr>
      </w:pPr>
    </w:p>
    <w:p w14:paraId="187E79B6" w14:textId="6E00C004" w:rsidR="00293587" w:rsidRPr="00D31CAA" w:rsidRDefault="00293587" w:rsidP="00293587">
      <w:pPr>
        <w:jc w:val="both"/>
        <w:rPr>
          <w:lang w:val="lv-LV"/>
        </w:rPr>
      </w:pPr>
      <w:r w:rsidRPr="00FE7A5C">
        <w:rPr>
          <w:lang w:val="lv-LV"/>
        </w:rPr>
        <w:t xml:space="preserve">Pamatojoties uz </w:t>
      </w:r>
      <w:bookmarkStart w:id="0" w:name="_Hlk101530575"/>
      <w:r w:rsidRPr="00FE7A5C">
        <w:rPr>
          <w:rFonts w:eastAsiaTheme="minorHAnsi"/>
          <w:lang w:val="lv-LV"/>
        </w:rPr>
        <w:t xml:space="preserve">iepirkuma procedūras </w:t>
      </w:r>
      <w:bookmarkEnd w:id="0"/>
      <w:r w:rsidRPr="00A11591">
        <w:rPr>
          <w:bCs/>
          <w:lang w:val="lv-LV"/>
        </w:rPr>
        <w:t>Iepirkuma procedūras “</w:t>
      </w:r>
      <w:bookmarkStart w:id="1" w:name="_Hlk221787725"/>
      <w:r w:rsidRPr="00A11591">
        <w:rPr>
          <w:bCs/>
          <w:lang w:val="lv-LV"/>
        </w:rPr>
        <w:t xml:space="preserve">17. vilces apakšstacijas trolejbusu </w:t>
      </w:r>
      <w:r w:rsidRPr="00D31CAA">
        <w:rPr>
          <w:bCs/>
          <w:lang w:val="lv-LV"/>
        </w:rPr>
        <w:t>kabeļu nomaiņa”,</w:t>
      </w:r>
      <w:r w:rsidRPr="00D31CAA">
        <w:rPr>
          <w:b/>
          <w:lang w:val="lv-LV"/>
        </w:rPr>
        <w:t xml:space="preserve"> </w:t>
      </w:r>
      <w:r w:rsidRPr="00D31CAA">
        <w:rPr>
          <w:b/>
          <w:bCs/>
          <w:color w:val="000000"/>
          <w:lang w:val="lv-LV"/>
        </w:rPr>
        <w:t xml:space="preserve"> </w:t>
      </w:r>
      <w:proofErr w:type="spellStart"/>
      <w:r w:rsidRPr="00D31CAA">
        <w:rPr>
          <w:lang w:val="lv-LV"/>
        </w:rPr>
        <w:t>Id</w:t>
      </w:r>
      <w:proofErr w:type="spellEnd"/>
      <w:r w:rsidRPr="00D31CAA">
        <w:rPr>
          <w:lang w:val="lv-LV"/>
        </w:rPr>
        <w:t xml:space="preserve">. Nr. RS/2026/8 </w:t>
      </w:r>
      <w:bookmarkEnd w:id="1"/>
      <w:r w:rsidR="002B7990">
        <w:rPr>
          <w:lang w:val="lv-LV"/>
        </w:rPr>
        <w:t xml:space="preserve">(turpmāk – Iepirkums) </w:t>
      </w:r>
      <w:r w:rsidRPr="00D31CAA">
        <w:rPr>
          <w:lang w:val="lv-LV"/>
        </w:rPr>
        <w:t xml:space="preserve">Iepirkuma komisijas 2026. gada </w:t>
      </w:r>
      <w:r w:rsidR="00FE326C">
        <w:rPr>
          <w:lang w:val="lv-LV"/>
        </w:rPr>
        <w:t>4. marta</w:t>
      </w:r>
      <w:r w:rsidRPr="00D31CAA">
        <w:rPr>
          <w:lang w:val="lv-LV"/>
        </w:rPr>
        <w:t xml:space="preserve"> lēmumu, izdarīt </w:t>
      </w:r>
      <w:r w:rsidR="002B7990">
        <w:rPr>
          <w:rFonts w:eastAsiaTheme="minorHAnsi"/>
          <w:lang w:val="lv-LV"/>
        </w:rPr>
        <w:t>I</w:t>
      </w:r>
      <w:r w:rsidRPr="00D31CAA">
        <w:rPr>
          <w:rFonts w:eastAsiaTheme="minorHAnsi"/>
          <w:lang w:val="lv-LV"/>
        </w:rPr>
        <w:t xml:space="preserve">epirkuma nolikumā </w:t>
      </w:r>
      <w:r w:rsidRPr="00D31CAA">
        <w:rPr>
          <w:lang w:val="lv-LV"/>
        </w:rPr>
        <w:t>(turpmāk - nolikums) šādus grozījumus:</w:t>
      </w:r>
    </w:p>
    <w:p w14:paraId="471005AC" w14:textId="77777777" w:rsidR="00293587" w:rsidRPr="00D31CAA" w:rsidRDefault="00293587" w:rsidP="002935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9045A" w14:textId="20A42DAF" w:rsidR="00D31CAA" w:rsidRPr="00E317D3" w:rsidRDefault="009A1EB5" w:rsidP="00D31C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1CAA" w:rsidRPr="00D31CAA">
        <w:rPr>
          <w:rFonts w:ascii="Times New Roman" w:hAnsi="Times New Roman" w:cs="Times New Roman"/>
          <w:sz w:val="24"/>
          <w:szCs w:val="24"/>
        </w:rPr>
        <w:t>epirkuma procedūras piedāvājum</w:t>
      </w:r>
      <w:r w:rsidR="00D31CAA">
        <w:rPr>
          <w:rFonts w:ascii="Times New Roman" w:hAnsi="Times New Roman" w:cs="Times New Roman"/>
          <w:sz w:val="24"/>
          <w:szCs w:val="24"/>
        </w:rPr>
        <w:t xml:space="preserve">u </w:t>
      </w:r>
      <w:r w:rsidR="00182D30">
        <w:rPr>
          <w:rFonts w:ascii="Times New Roman" w:hAnsi="Times New Roman" w:cs="Times New Roman"/>
          <w:sz w:val="24"/>
          <w:szCs w:val="24"/>
        </w:rPr>
        <w:t>iesniegšanas termiņš tiek pagarināts atbilstoši normatīvajos aktos noteiktajam</w:t>
      </w:r>
      <w:r w:rsidR="00E317D3">
        <w:rPr>
          <w:rFonts w:ascii="Times New Roman" w:hAnsi="Times New Roman" w:cs="Times New Roman"/>
          <w:sz w:val="24"/>
          <w:szCs w:val="24"/>
        </w:rPr>
        <w:t xml:space="preserve"> un tiek norādīts </w:t>
      </w:r>
      <w:r w:rsidR="00D31CAA" w:rsidRPr="00D31CAA">
        <w:rPr>
          <w:rFonts w:ascii="Times New Roman" w:hAnsi="Times New Roman" w:cs="Times New Roman"/>
          <w:bCs/>
          <w:sz w:val="24"/>
          <w:szCs w:val="24"/>
        </w:rPr>
        <w:t xml:space="preserve">EIS e-konkursu apakšsistēmā </w:t>
      </w:r>
      <w:r w:rsidR="00D31CAA" w:rsidRPr="00D31CAA">
        <w:rPr>
          <w:rFonts w:ascii="Times New Roman" w:hAnsi="Times New Roman" w:cs="Times New Roman"/>
          <w:sz w:val="24"/>
          <w:szCs w:val="24"/>
        </w:rPr>
        <w:t>šī iepirkuma sadaļā</w:t>
      </w:r>
      <w:r w:rsidR="00D31CAA"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</w:t>
      </w:r>
      <w:r w:rsidR="00D31CAA" w:rsidRPr="00D31CAA">
        <w:rPr>
          <w:rFonts w:ascii="Times New Roman" w:hAnsi="Times New Roman" w:cs="Times New Roman"/>
          <w:bCs/>
          <w:sz w:val="24"/>
          <w:szCs w:val="24"/>
        </w:rPr>
        <w:t>Iepirkumu uzraudzības biroja tīmekļvietnē</w:t>
      </w:r>
      <w:r w:rsidR="00D31CAA"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ecīgajā Publikāciju vadības sistēmas paziņojumā.</w:t>
      </w:r>
    </w:p>
    <w:p w14:paraId="3384F048" w14:textId="77777777" w:rsidR="00E317D3" w:rsidRPr="00D31CAA" w:rsidRDefault="00E317D3" w:rsidP="00E317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6F49DA" w14:textId="29780195" w:rsidR="004304B4" w:rsidRDefault="00E317D3" w:rsidP="008C38CA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tāt nolikum</w:t>
      </w:r>
      <w:r w:rsidR="004304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F2">
        <w:rPr>
          <w:rFonts w:ascii="Times New Roman" w:hAnsi="Times New Roman" w:cs="Times New Roman"/>
          <w:sz w:val="24"/>
          <w:szCs w:val="24"/>
        </w:rPr>
        <w:t xml:space="preserve">6. pielikuma </w:t>
      </w:r>
      <w:r w:rsidR="00445011">
        <w:rPr>
          <w:rFonts w:ascii="Times New Roman" w:hAnsi="Times New Roman" w:cs="Times New Roman"/>
          <w:sz w:val="24"/>
          <w:szCs w:val="24"/>
        </w:rPr>
        <w:t>“</w:t>
      </w:r>
      <w:r w:rsidR="00831C1B" w:rsidRPr="00831C1B">
        <w:rPr>
          <w:rFonts w:ascii="Times New Roman" w:hAnsi="Times New Roman" w:cs="Times New Roman"/>
          <w:sz w:val="24"/>
          <w:szCs w:val="24"/>
        </w:rPr>
        <w:t>Būvniecības ieceres dokumentācija</w:t>
      </w:r>
      <w:r w:rsidR="00445011">
        <w:rPr>
          <w:rFonts w:ascii="Times New Roman" w:hAnsi="Times New Roman" w:cs="Times New Roman"/>
          <w:sz w:val="24"/>
          <w:szCs w:val="24"/>
        </w:rPr>
        <w:t xml:space="preserve">” </w:t>
      </w:r>
      <w:r w:rsidR="00136966">
        <w:rPr>
          <w:rFonts w:ascii="Times New Roman" w:hAnsi="Times New Roman" w:cs="Times New Roman"/>
          <w:sz w:val="24"/>
          <w:szCs w:val="24"/>
        </w:rPr>
        <w:t xml:space="preserve">sastāvā esošo </w:t>
      </w:r>
      <w:r w:rsidR="007111F2">
        <w:rPr>
          <w:rFonts w:ascii="Times New Roman" w:hAnsi="Times New Roman" w:cs="Times New Roman"/>
          <w:sz w:val="24"/>
          <w:szCs w:val="24"/>
        </w:rPr>
        <w:t>dokumentu “ELT-</w:t>
      </w:r>
      <w:proofErr w:type="spellStart"/>
      <w:r w:rsidR="007111F2">
        <w:rPr>
          <w:rFonts w:ascii="Times New Roman" w:hAnsi="Times New Roman" w:cs="Times New Roman"/>
          <w:sz w:val="24"/>
          <w:szCs w:val="24"/>
        </w:rPr>
        <w:t>CMD_Specifikacija</w:t>
      </w:r>
      <w:proofErr w:type="spellEnd"/>
      <w:r w:rsidR="007111F2">
        <w:rPr>
          <w:rFonts w:ascii="Times New Roman" w:hAnsi="Times New Roman" w:cs="Times New Roman"/>
          <w:sz w:val="24"/>
          <w:szCs w:val="24"/>
        </w:rPr>
        <w:t xml:space="preserve">” ar </w:t>
      </w:r>
      <w:r w:rsidR="00502BDE">
        <w:rPr>
          <w:rFonts w:ascii="Times New Roman" w:hAnsi="Times New Roman" w:cs="Times New Roman"/>
          <w:sz w:val="24"/>
          <w:szCs w:val="24"/>
        </w:rPr>
        <w:t>šo grozījumu 1.pielikumā pievienoto dokumentu</w:t>
      </w:r>
      <w:r w:rsidR="008C38CA">
        <w:rPr>
          <w:rFonts w:ascii="Times New Roman" w:hAnsi="Times New Roman" w:cs="Times New Roman"/>
          <w:sz w:val="24"/>
          <w:szCs w:val="24"/>
        </w:rPr>
        <w:t>.</w:t>
      </w:r>
    </w:p>
    <w:p w14:paraId="2470DCEE" w14:textId="77777777" w:rsidR="004304B4" w:rsidRPr="004304B4" w:rsidRDefault="004304B4" w:rsidP="004304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037CE" w14:textId="6B94D3F8" w:rsidR="008350A7" w:rsidRPr="00FE7A5C" w:rsidRDefault="00D839D0" w:rsidP="008350A7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8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lēgt no nolikuma</w:t>
      </w:r>
      <w:r w:rsidR="008350A7" w:rsidRPr="00FE7A5C">
        <w:rPr>
          <w:rFonts w:ascii="Times New Roman" w:hAnsi="Times New Roman"/>
          <w:sz w:val="24"/>
          <w:szCs w:val="24"/>
        </w:rPr>
        <w:t xml:space="preserve"> 5. pielikum</w:t>
      </w:r>
      <w:r w:rsidR="006C6DB0">
        <w:rPr>
          <w:rFonts w:ascii="Times New Roman" w:hAnsi="Times New Roman"/>
          <w:sz w:val="24"/>
          <w:szCs w:val="24"/>
        </w:rPr>
        <w:t>a</w:t>
      </w:r>
      <w:r w:rsidR="008350A7" w:rsidRPr="00FE7A5C">
        <w:rPr>
          <w:rFonts w:ascii="Times New Roman" w:hAnsi="Times New Roman"/>
          <w:sz w:val="24"/>
          <w:szCs w:val="24"/>
        </w:rPr>
        <w:t xml:space="preserve"> “Darbu daudzumu un izmaksu saraksts”</w:t>
      </w:r>
      <w:r>
        <w:rPr>
          <w:rFonts w:ascii="Times New Roman" w:hAnsi="Times New Roman"/>
          <w:sz w:val="24"/>
          <w:szCs w:val="24"/>
        </w:rPr>
        <w:t xml:space="preserve"> </w:t>
      </w:r>
      <w:r w:rsidR="001B30BF">
        <w:rPr>
          <w:rFonts w:ascii="Times New Roman" w:hAnsi="Times New Roman"/>
          <w:sz w:val="24"/>
          <w:szCs w:val="24"/>
        </w:rPr>
        <w:t xml:space="preserve">35. pozīciju un izteikt </w:t>
      </w:r>
      <w:r w:rsidR="003305F1">
        <w:rPr>
          <w:rFonts w:ascii="Times New Roman" w:hAnsi="Times New Roman"/>
          <w:sz w:val="24"/>
          <w:szCs w:val="24"/>
        </w:rPr>
        <w:t xml:space="preserve">to </w:t>
      </w:r>
      <w:r w:rsidRPr="00FE7A5C">
        <w:rPr>
          <w:rFonts w:ascii="Times New Roman" w:hAnsi="Times New Roman"/>
          <w:sz w:val="24"/>
          <w:szCs w:val="24"/>
        </w:rPr>
        <w:t xml:space="preserve">jaunā redakcijā </w:t>
      </w:r>
      <w:r w:rsidR="008350A7" w:rsidRPr="00FE7A5C">
        <w:rPr>
          <w:rFonts w:ascii="Times New Roman" w:hAnsi="Times New Roman"/>
          <w:sz w:val="24"/>
          <w:szCs w:val="24"/>
        </w:rPr>
        <w:t xml:space="preserve">saskaņā ar šo grozījumu </w:t>
      </w:r>
      <w:r w:rsidR="003305F1">
        <w:rPr>
          <w:rFonts w:ascii="Times New Roman" w:hAnsi="Times New Roman"/>
          <w:sz w:val="24"/>
          <w:szCs w:val="24"/>
        </w:rPr>
        <w:t>2</w:t>
      </w:r>
      <w:r w:rsidR="008350A7" w:rsidRPr="00FE7A5C">
        <w:rPr>
          <w:rFonts w:ascii="Times New Roman" w:hAnsi="Times New Roman"/>
          <w:sz w:val="24"/>
          <w:szCs w:val="24"/>
        </w:rPr>
        <w:t>. pielikumu.</w:t>
      </w:r>
    </w:p>
    <w:p w14:paraId="57F868EF" w14:textId="77777777" w:rsidR="008350A7" w:rsidRPr="00D31CAA" w:rsidRDefault="008350A7" w:rsidP="008350A7">
      <w:pPr>
        <w:pStyle w:val="ListParagraph"/>
        <w:tabs>
          <w:tab w:val="left" w:pos="709"/>
          <w:tab w:val="left" w:pos="851"/>
        </w:tabs>
        <w:spacing w:after="0" w:line="240" w:lineRule="auto"/>
        <w:ind w:left="709" w:right="-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8350A7" w:rsidRDefault="00293587" w:rsidP="008350A7">
      <w:pPr>
        <w:rPr>
          <w:lang w:val="lv-LV"/>
        </w:rPr>
      </w:pPr>
    </w:p>
    <w:p w14:paraId="621861CC" w14:textId="77777777" w:rsidR="00293587" w:rsidRPr="00FE7A5C" w:rsidRDefault="00293587" w:rsidP="00293587">
      <w:pPr>
        <w:jc w:val="both"/>
        <w:rPr>
          <w:lang w:val="lv-LV"/>
        </w:rPr>
      </w:pPr>
    </w:p>
    <w:p w14:paraId="5C6CC592" w14:textId="77777777" w:rsidR="00293587" w:rsidRPr="00FE7A5C" w:rsidRDefault="00293587" w:rsidP="00293587">
      <w:pPr>
        <w:jc w:val="both"/>
        <w:rPr>
          <w:lang w:val="lv-LV"/>
        </w:rPr>
      </w:pPr>
      <w:r w:rsidRPr="00FE7A5C">
        <w:rPr>
          <w:lang w:val="lv-LV"/>
        </w:rPr>
        <w:t>Iepirkumu komisijas priekšsēdētāja</w:t>
      </w:r>
      <w:r w:rsidRPr="00FE7A5C">
        <w:rPr>
          <w:i/>
          <w:lang w:val="lv-LV"/>
        </w:rPr>
        <w:t xml:space="preserve">                                                  </w:t>
      </w:r>
      <w:r w:rsidRPr="00FE7A5C">
        <w:rPr>
          <w:i/>
          <w:lang w:val="lv-LV"/>
        </w:rPr>
        <w:tab/>
        <w:t xml:space="preserve">                                 </w:t>
      </w:r>
      <w:proofErr w:type="spellStart"/>
      <w:r w:rsidRPr="00FE7A5C">
        <w:rPr>
          <w:lang w:val="lv-LV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FE7A5C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FE7A5C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FE7A5C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FE7A5C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FE7A5C" w:rsidRDefault="00293587" w:rsidP="00293587">
      <w:pPr>
        <w:rPr>
          <w:lang w:val="lv-LV"/>
        </w:rPr>
      </w:pPr>
    </w:p>
    <w:p w14:paraId="6B7786C2" w14:textId="77777777" w:rsidR="00293587" w:rsidRPr="00FE7A5C" w:rsidRDefault="00293587" w:rsidP="00293587">
      <w:pPr>
        <w:jc w:val="center"/>
        <w:rPr>
          <w:lang w:val="lv-LV"/>
        </w:rPr>
      </w:pPr>
      <w:r w:rsidRPr="00FE7A5C">
        <w:rPr>
          <w:lang w:val="lv-LV"/>
        </w:rPr>
        <w:t xml:space="preserve">DOKUMENTS IR PARAKSTĪTS AR DROŠU ELEKTRONISKO PARAKSTU </w:t>
      </w:r>
    </w:p>
    <w:p w14:paraId="6379AF5E" w14:textId="77777777" w:rsidR="00293587" w:rsidRPr="00FE7A5C" w:rsidRDefault="00293587" w:rsidP="00293587">
      <w:pPr>
        <w:jc w:val="center"/>
        <w:rPr>
          <w:lang w:val="lv-LV"/>
        </w:rPr>
      </w:pPr>
      <w:r w:rsidRPr="00FE7A5C">
        <w:rPr>
          <w:lang w:val="lv-LV"/>
        </w:rPr>
        <w:t>UN SATUR LAIKA ZĪMOGU</w:t>
      </w:r>
    </w:p>
    <w:p w14:paraId="25103DA9" w14:textId="6AA3B46E" w:rsidR="001C1098" w:rsidRDefault="001C1098" w:rsidP="001C1098">
      <w:pPr>
        <w:rPr>
          <w:lang w:val="lv-LV"/>
        </w:rPr>
      </w:pPr>
    </w:p>
    <w:p w14:paraId="385A7C49" w14:textId="025ED191" w:rsidR="001C1098" w:rsidRDefault="001C1098" w:rsidP="001C1098">
      <w:pPr>
        <w:rPr>
          <w:lang w:val="lv-LV"/>
        </w:rPr>
      </w:pPr>
    </w:p>
    <w:sectPr w:rsidR="001C1098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5B1" w14:textId="77777777" w:rsidR="00C3295B" w:rsidRDefault="00C3295B">
      <w:r>
        <w:separator/>
      </w:r>
    </w:p>
  </w:endnote>
  <w:endnote w:type="continuationSeparator" w:id="0">
    <w:p w14:paraId="352FA4E1" w14:textId="77777777" w:rsidR="00C3295B" w:rsidRDefault="00C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E630" w14:textId="77777777" w:rsidR="00C3295B" w:rsidRDefault="00C3295B">
      <w:r>
        <w:separator/>
      </w:r>
    </w:p>
  </w:footnote>
  <w:footnote w:type="continuationSeparator" w:id="0">
    <w:p w14:paraId="3BC9097D" w14:textId="77777777" w:rsidR="00C3295B" w:rsidRDefault="00C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BC466D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2"/>
  </w:num>
  <w:num w:numId="3" w16cid:durableId="135147034">
    <w:abstractNumId w:val="1"/>
  </w:num>
  <w:num w:numId="4" w16cid:durableId="288165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0C20BA"/>
    <w:rsid w:val="000F35F8"/>
    <w:rsid w:val="00136966"/>
    <w:rsid w:val="00176AEB"/>
    <w:rsid w:val="00182D30"/>
    <w:rsid w:val="001B000D"/>
    <w:rsid w:val="001B30BF"/>
    <w:rsid w:val="001B5255"/>
    <w:rsid w:val="001C1098"/>
    <w:rsid w:val="001D43D0"/>
    <w:rsid w:val="00233FCE"/>
    <w:rsid w:val="00293587"/>
    <w:rsid w:val="002B7990"/>
    <w:rsid w:val="002C6950"/>
    <w:rsid w:val="002E0214"/>
    <w:rsid w:val="002E786C"/>
    <w:rsid w:val="00325A6F"/>
    <w:rsid w:val="003305F1"/>
    <w:rsid w:val="003325E0"/>
    <w:rsid w:val="003800AA"/>
    <w:rsid w:val="00384C24"/>
    <w:rsid w:val="003877B2"/>
    <w:rsid w:val="003A76FA"/>
    <w:rsid w:val="003A7B8B"/>
    <w:rsid w:val="003B1E9C"/>
    <w:rsid w:val="003C2FBA"/>
    <w:rsid w:val="003C7524"/>
    <w:rsid w:val="004124BC"/>
    <w:rsid w:val="004304B4"/>
    <w:rsid w:val="00445011"/>
    <w:rsid w:val="00446224"/>
    <w:rsid w:val="00454D63"/>
    <w:rsid w:val="00465170"/>
    <w:rsid w:val="00465E8D"/>
    <w:rsid w:val="00491E45"/>
    <w:rsid w:val="00495061"/>
    <w:rsid w:val="004A0D6C"/>
    <w:rsid w:val="004C2F01"/>
    <w:rsid w:val="004C4EA1"/>
    <w:rsid w:val="004F581B"/>
    <w:rsid w:val="00502BDE"/>
    <w:rsid w:val="0054525F"/>
    <w:rsid w:val="00556A09"/>
    <w:rsid w:val="005D3F37"/>
    <w:rsid w:val="005E36F4"/>
    <w:rsid w:val="00611305"/>
    <w:rsid w:val="006339F1"/>
    <w:rsid w:val="00644AAF"/>
    <w:rsid w:val="00681D93"/>
    <w:rsid w:val="006874A7"/>
    <w:rsid w:val="00697421"/>
    <w:rsid w:val="006A57AF"/>
    <w:rsid w:val="006A672C"/>
    <w:rsid w:val="006C6DB0"/>
    <w:rsid w:val="007111F2"/>
    <w:rsid w:val="00712459"/>
    <w:rsid w:val="00756CAE"/>
    <w:rsid w:val="007857EA"/>
    <w:rsid w:val="007875D1"/>
    <w:rsid w:val="007A34BE"/>
    <w:rsid w:val="007D62F7"/>
    <w:rsid w:val="008034ED"/>
    <w:rsid w:val="00831C1B"/>
    <w:rsid w:val="00832355"/>
    <w:rsid w:val="008350A7"/>
    <w:rsid w:val="008533C8"/>
    <w:rsid w:val="008641DA"/>
    <w:rsid w:val="008A0032"/>
    <w:rsid w:val="008C38CA"/>
    <w:rsid w:val="008E3092"/>
    <w:rsid w:val="008E4C93"/>
    <w:rsid w:val="008E5387"/>
    <w:rsid w:val="00901C98"/>
    <w:rsid w:val="00904B48"/>
    <w:rsid w:val="009134FF"/>
    <w:rsid w:val="00931737"/>
    <w:rsid w:val="009827F7"/>
    <w:rsid w:val="009A1EB5"/>
    <w:rsid w:val="009E1CC2"/>
    <w:rsid w:val="00A075D3"/>
    <w:rsid w:val="00A3285A"/>
    <w:rsid w:val="00A43C82"/>
    <w:rsid w:val="00A52673"/>
    <w:rsid w:val="00A55640"/>
    <w:rsid w:val="00A615B2"/>
    <w:rsid w:val="00A90154"/>
    <w:rsid w:val="00AA0E4F"/>
    <w:rsid w:val="00AB152E"/>
    <w:rsid w:val="00AD6E80"/>
    <w:rsid w:val="00B17037"/>
    <w:rsid w:val="00B451DC"/>
    <w:rsid w:val="00B67B48"/>
    <w:rsid w:val="00BA1D4B"/>
    <w:rsid w:val="00C06C8B"/>
    <w:rsid w:val="00C2117D"/>
    <w:rsid w:val="00C3295B"/>
    <w:rsid w:val="00C84969"/>
    <w:rsid w:val="00C950CD"/>
    <w:rsid w:val="00C96B4F"/>
    <w:rsid w:val="00CA73ED"/>
    <w:rsid w:val="00D31CAA"/>
    <w:rsid w:val="00D43D83"/>
    <w:rsid w:val="00D81F1C"/>
    <w:rsid w:val="00D839D0"/>
    <w:rsid w:val="00D86507"/>
    <w:rsid w:val="00DA0C26"/>
    <w:rsid w:val="00DA2F0D"/>
    <w:rsid w:val="00DB719B"/>
    <w:rsid w:val="00DC6352"/>
    <w:rsid w:val="00DD7E21"/>
    <w:rsid w:val="00E317D3"/>
    <w:rsid w:val="00E3203C"/>
    <w:rsid w:val="00EB089E"/>
    <w:rsid w:val="00ED4541"/>
    <w:rsid w:val="00EE397E"/>
    <w:rsid w:val="00F01C15"/>
    <w:rsid w:val="00F213A8"/>
    <w:rsid w:val="00F42654"/>
    <w:rsid w:val="00F527AA"/>
    <w:rsid w:val="00F631D4"/>
    <w:rsid w:val="00F730B5"/>
    <w:rsid w:val="00F83C9D"/>
    <w:rsid w:val="00F84DED"/>
    <w:rsid w:val="00FE0013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nta Novika</cp:lastModifiedBy>
  <cp:revision>8</cp:revision>
  <cp:lastPrinted>2021-09-09T02:05:00Z</cp:lastPrinted>
  <dcterms:created xsi:type="dcterms:W3CDTF">2026-03-04T08:54:00Z</dcterms:created>
  <dcterms:modified xsi:type="dcterms:W3CDTF">2026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